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706" w:rsidRDefault="00296706" w:rsidP="00296706">
      <w:pPr>
        <w:snapToGrid w:val="0"/>
        <w:jc w:val="right"/>
        <w:rPr>
          <w:rFonts w:asciiTheme="minorEastAsia" w:eastAsiaTheme="minorEastAsia" w:hAnsiTheme="minorEastAsia"/>
          <w:sz w:val="22"/>
          <w:szCs w:val="36"/>
        </w:rPr>
      </w:pPr>
      <w:r w:rsidRPr="00D11B99">
        <w:rPr>
          <w:rFonts w:asciiTheme="minorEastAsia" w:eastAsiaTheme="minorEastAsia" w:hAnsiTheme="minorEastAsia" w:hint="eastAsia"/>
          <w:sz w:val="22"/>
          <w:szCs w:val="36"/>
        </w:rPr>
        <w:t>（子どものための施設等利用給付認定申請用）</w:t>
      </w:r>
    </w:p>
    <w:p w:rsidR="00296706" w:rsidRPr="00D11B99" w:rsidRDefault="00296706" w:rsidP="00296706">
      <w:pPr>
        <w:snapToGrid w:val="0"/>
        <w:jc w:val="right"/>
        <w:rPr>
          <w:rFonts w:asciiTheme="minorEastAsia" w:eastAsiaTheme="minorEastAsia" w:hAnsiTheme="minorEastAsia"/>
          <w:sz w:val="22"/>
          <w:szCs w:val="36"/>
        </w:rPr>
      </w:pPr>
    </w:p>
    <w:p w:rsidR="00185C24" w:rsidRPr="009A608B" w:rsidRDefault="00C75AFD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就労状況申立書</w:t>
      </w:r>
      <w:r w:rsidRPr="00C75AFD">
        <w:rPr>
          <w:rFonts w:asciiTheme="minorEastAsia" w:eastAsiaTheme="minorEastAsia" w:hAnsiTheme="minorEastAsia" w:hint="eastAsia"/>
          <w:b/>
          <w:sz w:val="28"/>
          <w:szCs w:val="28"/>
        </w:rPr>
        <w:t>（自営業等）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"/>
        <w:gridCol w:w="996"/>
        <w:gridCol w:w="1756"/>
        <w:gridCol w:w="658"/>
        <w:gridCol w:w="1327"/>
        <w:gridCol w:w="189"/>
        <w:gridCol w:w="803"/>
        <w:gridCol w:w="375"/>
        <w:gridCol w:w="3217"/>
      </w:tblGrid>
      <w:tr w:rsidR="004D102F" w:rsidRPr="009A608B" w:rsidTr="00C75AFD">
        <w:trPr>
          <w:trHeight w:val="2617"/>
        </w:trPr>
        <w:tc>
          <w:tcPr>
            <w:tcW w:w="1009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5AFD" w:rsidRPr="009A608B" w:rsidRDefault="0080112D" w:rsidP="00C75AFD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C75AFD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年　　月　　</w:t>
            </w:r>
            <w:r w:rsidR="00C75AFD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C75AFD" w:rsidRDefault="00C75AFD" w:rsidP="00C75AFD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六戸町長　殿</w:t>
            </w:r>
          </w:p>
          <w:p w:rsidR="00C75AFD" w:rsidRDefault="00C75AFD" w:rsidP="00C75AFD">
            <w:pPr>
              <w:spacing w:beforeLines="50" w:before="145"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75AFD" w:rsidRPr="009A608B" w:rsidRDefault="00C75AFD" w:rsidP="00C75AFD">
            <w:pPr>
              <w:spacing w:beforeLines="50" w:before="145" w:line="0" w:lineRule="atLeas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立人　住　　所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C75AFD" w:rsidRPr="009A608B" w:rsidRDefault="00C75AFD" w:rsidP="00C75AFD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児童との続柄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8F45E5" w:rsidRPr="009A608B" w:rsidRDefault="00C75AFD" w:rsidP="00C75AFD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氏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利用</w:t>
            </w:r>
            <w:r w:rsidR="005520C1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</w:t>
            </w:r>
            <w:r w:rsidR="005520C1">
              <w:rPr>
                <w:rFonts w:asciiTheme="minorEastAsia" w:eastAsiaTheme="minorEastAsia" w:hAnsiTheme="minorEastAsia" w:hint="eastAsia"/>
                <w:sz w:val="22"/>
                <w:szCs w:val="22"/>
              </w:rPr>
              <w:t>の名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</w:tc>
      </w:tr>
      <w:tr w:rsidR="00CC09B0" w:rsidRPr="009A608B" w:rsidTr="00C75AFD">
        <w:trPr>
          <w:trHeight w:val="421"/>
        </w:trPr>
        <w:tc>
          <w:tcPr>
            <w:tcW w:w="10098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09B0" w:rsidRDefault="00C75AFD" w:rsidP="00CC09B0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保育所等の利用申し込みにあたり、就労状況について次のとおり申し立てます。</w:t>
            </w:r>
          </w:p>
        </w:tc>
      </w:tr>
      <w:tr w:rsidR="008F45E5" w:rsidRPr="009A608B" w:rsidTr="00D81482">
        <w:trPr>
          <w:trHeight w:val="551"/>
        </w:trPr>
        <w:tc>
          <w:tcPr>
            <w:tcW w:w="177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F45E5" w:rsidRPr="00B95F9F" w:rsidRDefault="00C75AFD" w:rsidP="00C75A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先名称</w:t>
            </w:r>
          </w:p>
        </w:tc>
        <w:tc>
          <w:tcPr>
            <w:tcW w:w="5108" w:type="dxa"/>
            <w:gridSpan w:val="6"/>
            <w:tcBorders>
              <w:right w:val="nil"/>
            </w:tcBorders>
            <w:vAlign w:val="center"/>
          </w:tcPr>
          <w:p w:rsidR="008F45E5" w:rsidRDefault="008F45E5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8F45E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217" w:type="dxa"/>
            <w:tcBorders>
              <w:left w:val="nil"/>
              <w:right w:val="single" w:sz="12" w:space="0" w:color="auto"/>
            </w:tcBorders>
            <w:vAlign w:val="center"/>
          </w:tcPr>
          <w:p w:rsidR="008F45E5" w:rsidRPr="008F45E5" w:rsidRDefault="008F45E5" w:rsidP="00D81482">
            <w:pPr>
              <w:spacing w:line="0" w:lineRule="atLeast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電話番号：</w:t>
            </w:r>
          </w:p>
        </w:tc>
      </w:tr>
      <w:tr w:rsidR="008F45E5" w:rsidRPr="009A608B" w:rsidTr="00D81482">
        <w:trPr>
          <w:trHeight w:val="429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</w:tcPr>
          <w:p w:rsid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F45E5" w:rsidRPr="008F45E5" w:rsidRDefault="00C75AFD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D8148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</w:tr>
      <w:tr w:rsidR="000F279B" w:rsidRPr="009A608B" w:rsidTr="00D81482">
        <w:trPr>
          <w:trHeight w:val="410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0F279B" w:rsidRPr="009A608B" w:rsidRDefault="00C75AFD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場所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0F279B" w:rsidRPr="009A608B" w:rsidRDefault="00C75AFD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宅　　□自宅外（所在地等：　　　　　　　　　　　　　　　　　　　　）</w:t>
            </w:r>
          </w:p>
        </w:tc>
      </w:tr>
      <w:tr w:rsidR="00DF62CD" w:rsidRPr="009A608B" w:rsidTr="00C75AFD">
        <w:trPr>
          <w:trHeight w:val="624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DF62CD" w:rsidRPr="009A608B" w:rsidRDefault="00C75AF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種</w:t>
            </w:r>
          </w:p>
        </w:tc>
        <w:tc>
          <w:tcPr>
            <w:tcW w:w="832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5AFD" w:rsidRDefault="00C75AF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卸売・小売業　□飲食業　□建築・塗装業　□不動産業　□生命保険業</w:t>
            </w:r>
          </w:p>
          <w:p w:rsidR="00C75AFD" w:rsidRPr="009A608B" w:rsidRDefault="00C75AF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農業　□運送・運輸業　□医療・福祉　□その他（　　　　　　　　　　　）</w:t>
            </w:r>
          </w:p>
        </w:tc>
      </w:tr>
      <w:tr w:rsidR="00C75AFD" w:rsidRPr="009A608B" w:rsidTr="000D21E3">
        <w:trPr>
          <w:trHeight w:val="624"/>
        </w:trPr>
        <w:tc>
          <w:tcPr>
            <w:tcW w:w="177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5AFD" w:rsidRDefault="00C75AF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内容</w:t>
            </w:r>
          </w:p>
          <w:p w:rsidR="00C75AFD" w:rsidRPr="00C75AFD" w:rsidRDefault="00C75AF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5AFD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具体的に）</w:t>
            </w:r>
          </w:p>
        </w:tc>
        <w:tc>
          <w:tcPr>
            <w:tcW w:w="832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5AFD" w:rsidRDefault="00C75AF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569F3" w:rsidRPr="009A608B" w:rsidTr="000D21E3">
        <w:trPr>
          <w:trHeight w:val="315"/>
        </w:trPr>
        <w:tc>
          <w:tcPr>
            <w:tcW w:w="7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69F3" w:rsidRPr="009A608B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形態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569F3" w:rsidRPr="009A608B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経営者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本人　□配偶者　□親族（氏名：　　　　　　　　申立人との続柄：　　　　）</w:t>
            </w:r>
          </w:p>
          <w:p w:rsidR="008569F3" w:rsidRPr="00B95F9F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　　　　　　　　　　　　　　　　）</w:t>
            </w:r>
          </w:p>
        </w:tc>
      </w:tr>
      <w:tr w:rsidR="008569F3" w:rsidRPr="009A608B" w:rsidTr="000D21E3">
        <w:trPr>
          <w:trHeight w:val="542"/>
        </w:trPr>
        <w:tc>
          <w:tcPr>
            <w:tcW w:w="7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有（　　人）　□無</w:t>
            </w:r>
          </w:p>
        </w:tc>
      </w:tr>
      <w:tr w:rsidR="008569F3" w:rsidRPr="009A608B" w:rsidTr="00D81482">
        <w:trPr>
          <w:trHeight w:val="422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開始日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0112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8569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開始</w:t>
            </w:r>
          </w:p>
        </w:tc>
      </w:tr>
      <w:tr w:rsidR="008569F3" w:rsidRPr="009A608B" w:rsidTr="00D81482">
        <w:trPr>
          <w:trHeight w:val="399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Default="008569F3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形態</w:t>
            </w:r>
          </w:p>
        </w:tc>
        <w:tc>
          <w:tcPr>
            <w:tcW w:w="8325" w:type="dxa"/>
            <w:gridSpan w:val="7"/>
            <w:tcBorders>
              <w:right w:val="single" w:sz="12" w:space="0" w:color="auto"/>
            </w:tcBorders>
            <w:vAlign w:val="center"/>
          </w:tcPr>
          <w:p w:rsidR="008569F3" w:rsidRDefault="008569F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月に／□週に　</w:t>
            </w: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勤務</w:t>
            </w:r>
          </w:p>
        </w:tc>
      </w:tr>
      <w:tr w:rsidR="008D3EEA" w:rsidRPr="009A608B" w:rsidTr="00C75AFD">
        <w:trPr>
          <w:trHeight w:val="463"/>
        </w:trPr>
        <w:tc>
          <w:tcPr>
            <w:tcW w:w="177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時間</w:t>
            </w:r>
          </w:p>
        </w:tc>
        <w:tc>
          <w:tcPr>
            <w:tcW w:w="3930" w:type="dxa"/>
            <w:gridSpan w:val="4"/>
            <w:vMerge w:val="restart"/>
            <w:vAlign w:val="center"/>
          </w:tcPr>
          <w:p w:rsidR="008D3EEA" w:rsidRPr="009A608B" w:rsidRDefault="008D3EEA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  <w:r w:rsidR="006622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～　　時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分まで</w:t>
            </w:r>
          </w:p>
        </w:tc>
        <w:tc>
          <w:tcPr>
            <w:tcW w:w="4395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8D3EEA" w:rsidRPr="008D3EEA" w:rsidRDefault="008D3EEA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2236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１日あたり　　　時間　　　分</w:t>
            </w:r>
          </w:p>
        </w:tc>
      </w:tr>
      <w:tr w:rsidR="008D3EEA" w:rsidRPr="009A608B" w:rsidTr="00C75AFD">
        <w:trPr>
          <w:trHeight w:val="315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30" w:type="dxa"/>
            <w:gridSpan w:val="4"/>
            <w:vMerge/>
            <w:vAlign w:val="center"/>
          </w:tcPr>
          <w:p w:rsidR="008D3EEA" w:rsidRDefault="008D3EEA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8D3EEA" w:rsidRPr="009A608B" w:rsidRDefault="008D3EEA" w:rsidP="004400C9">
            <w:pPr>
              <w:ind w:left="65"/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9A608B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うち休憩　　　　時間　　 　分）</w:t>
            </w:r>
          </w:p>
        </w:tc>
      </w:tr>
      <w:tr w:rsidR="008D3EEA" w:rsidRPr="009A608B" w:rsidTr="00C75AFD">
        <w:trPr>
          <w:trHeight w:val="533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C856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vAlign w:val="center"/>
          </w:tcPr>
          <w:p w:rsidR="008D3EEA" w:rsidRPr="009A608B" w:rsidRDefault="004400C9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Ｂ</w:t>
            </w:r>
            <w:r w:rsidR="008D3EEA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平均　　　日</w:t>
            </w:r>
          </w:p>
        </w:tc>
        <w:tc>
          <w:tcPr>
            <w:tcW w:w="591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3EEA" w:rsidRPr="009A608B" w:rsidRDefault="004400C9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×Ｂ</w:t>
            </w:r>
            <w:r w:rsidR="008D3EEA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合計</w:t>
            </w:r>
            <w:r w:rsidR="007F23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時間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</w:t>
            </w:r>
            <w:r w:rsidR="007F232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６４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時間以上であること）</w:t>
            </w:r>
          </w:p>
        </w:tc>
      </w:tr>
      <w:tr w:rsidR="008569F3" w:rsidRPr="009A608B" w:rsidTr="00D81482">
        <w:trPr>
          <w:trHeight w:val="484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Pr="009A608B" w:rsidRDefault="008569F3" w:rsidP="008569F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569F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営業時間</w:t>
            </w:r>
          </w:p>
        </w:tc>
        <w:tc>
          <w:tcPr>
            <w:tcW w:w="3741" w:type="dxa"/>
            <w:gridSpan w:val="3"/>
            <w:tcBorders>
              <w:bottom w:val="single" w:sz="4" w:space="0" w:color="auto"/>
            </w:tcBorders>
            <w:vAlign w:val="center"/>
          </w:tcPr>
          <w:p w:rsidR="008569F3" w:rsidRDefault="008569F3" w:rsidP="008569F3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分　～　　時　　分まで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9F3" w:rsidRDefault="008569F3" w:rsidP="00746373">
            <w:pPr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8569F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定休日</w:t>
            </w:r>
          </w:p>
        </w:tc>
        <w:tc>
          <w:tcPr>
            <w:tcW w:w="35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9F3" w:rsidRDefault="008569F3" w:rsidP="00746373">
            <w:pPr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8569F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　　□不定休</w:t>
            </w:r>
          </w:p>
        </w:tc>
      </w:tr>
      <w:tr w:rsidR="008569F3" w:rsidRPr="009A608B" w:rsidTr="00091E9A">
        <w:trPr>
          <w:trHeight w:val="420"/>
        </w:trPr>
        <w:tc>
          <w:tcPr>
            <w:tcW w:w="1773" w:type="dxa"/>
            <w:gridSpan w:val="2"/>
            <w:tcBorders>
              <w:left w:val="single" w:sz="12" w:space="0" w:color="auto"/>
            </w:tcBorders>
            <w:vAlign w:val="center"/>
          </w:tcPr>
          <w:p w:rsidR="008569F3" w:rsidRPr="008569F3" w:rsidRDefault="008569F3" w:rsidP="008569F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健康保険</w:t>
            </w:r>
          </w:p>
        </w:tc>
        <w:tc>
          <w:tcPr>
            <w:tcW w:w="832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569F3" w:rsidRPr="008569F3" w:rsidRDefault="008569F3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国民健康保険　　□社会保険（本人）　　□社会保険（被扶養者）</w:t>
            </w:r>
          </w:p>
        </w:tc>
      </w:tr>
      <w:tr w:rsidR="00767A3D" w:rsidRPr="009A608B" w:rsidTr="00091E9A">
        <w:trPr>
          <w:trHeight w:val="396"/>
        </w:trPr>
        <w:tc>
          <w:tcPr>
            <w:tcW w:w="177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67A3D" w:rsidRPr="009A608B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税申告内容</w:t>
            </w:r>
          </w:p>
        </w:tc>
        <w:tc>
          <w:tcPr>
            <w:tcW w:w="1756" w:type="dxa"/>
            <w:tcBorders>
              <w:bottom w:val="nil"/>
              <w:right w:val="nil"/>
            </w:tcBorders>
            <w:vAlign w:val="center"/>
          </w:tcPr>
          <w:p w:rsidR="00767A3D" w:rsidRP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確定申告</w:t>
            </w:r>
          </w:p>
        </w:tc>
        <w:tc>
          <w:tcPr>
            <w:tcW w:w="6569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67A3D" w:rsidRP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67A3D" w:rsidRPr="009A608B" w:rsidTr="00091E9A">
        <w:trPr>
          <w:trHeight w:val="396"/>
        </w:trPr>
        <w:tc>
          <w:tcPr>
            <w:tcW w:w="177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bottom w:val="nil"/>
              <w:right w:val="nil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民税申告</w:t>
            </w:r>
          </w:p>
        </w:tc>
        <w:tc>
          <w:tcPr>
            <w:tcW w:w="656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67A3D" w:rsidRDefault="00767A3D" w:rsidP="003F323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⇒　□事業主　　□事業専従者　　□控除対象配偶者</w:t>
            </w:r>
          </w:p>
        </w:tc>
      </w:tr>
      <w:tr w:rsidR="00767A3D" w:rsidRPr="009A608B" w:rsidTr="00296706">
        <w:trPr>
          <w:trHeight w:val="298"/>
        </w:trPr>
        <w:tc>
          <w:tcPr>
            <w:tcW w:w="177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未申告</w:t>
            </w:r>
          </w:p>
        </w:tc>
        <w:tc>
          <w:tcPr>
            <w:tcW w:w="6569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7A3D" w:rsidRDefault="00767A3D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64282" w:rsidRDefault="00564282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4400C9" w:rsidRPr="007F2329" w:rsidRDefault="00F03E5C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民生委員意見書欄</w:t>
      </w:r>
      <w:r w:rsidR="007F2329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tbl>
      <w:tblPr>
        <w:tblStyle w:val="4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67572D" w:rsidTr="0029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0" w:type="dxa"/>
            <w:shd w:val="clear" w:color="auto" w:fill="auto"/>
            <w:vAlign w:val="center"/>
          </w:tcPr>
          <w:p w:rsidR="0067572D" w:rsidRDefault="0067572D" w:rsidP="0067572D">
            <w:pPr>
              <w:pStyle w:val="a5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上記の就労状況については、調査などにより確認の結果上記のとおりです。</w:t>
            </w:r>
          </w:p>
          <w:p w:rsidR="0067572D" w:rsidRDefault="0080112D" w:rsidP="0067572D">
            <w:pPr>
              <w:pStyle w:val="a5"/>
              <w:ind w:firstLineChars="100" w:firstLine="20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　　</w:t>
            </w:r>
            <w:r w:rsidR="0067572D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　　年　　月　　日</w:t>
            </w:r>
          </w:p>
          <w:p w:rsidR="0067572D" w:rsidRPr="007F2329" w:rsidRDefault="0067572D" w:rsidP="0067572D">
            <w:pPr>
              <w:pStyle w:val="a5"/>
              <w:ind w:firstLineChars="1400" w:firstLine="280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担当地区民生委員　</w:t>
            </w:r>
            <w:r w:rsidRPr="0067572D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 xml:space="preserve">　　</w:t>
            </w:r>
            <w:r w:rsidRPr="0067572D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  <w:u w:val="single"/>
              </w:rPr>
              <w:t xml:space="preserve">　印</w:t>
            </w:r>
          </w:p>
        </w:tc>
      </w:tr>
    </w:tbl>
    <w:p w:rsidR="00564282" w:rsidRDefault="00564282" w:rsidP="00564282">
      <w:pPr>
        <w:pStyle w:val="a5"/>
        <w:rPr>
          <w:rFonts w:asciiTheme="minorEastAsia" w:eastAsiaTheme="minorEastAsia" w:hAnsiTheme="minorEastAsia"/>
          <w:b/>
          <w:sz w:val="20"/>
          <w:szCs w:val="20"/>
        </w:rPr>
      </w:pPr>
      <w:bookmarkStart w:id="0" w:name="_GoBack"/>
      <w:bookmarkEnd w:id="0"/>
    </w:p>
    <w:p w:rsidR="00564282" w:rsidRDefault="00564282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  <w:r w:rsidRPr="00564282">
        <w:rPr>
          <w:rFonts w:asciiTheme="minorEastAsia" w:eastAsiaTheme="minorEastAsia" w:hAnsiTheme="minorEastAsia" w:hint="eastAsia"/>
          <w:sz w:val="20"/>
          <w:szCs w:val="20"/>
        </w:rPr>
        <w:t>【就労状況確認（役場記入欄）】</w:t>
      </w:r>
    </w:p>
    <w:tbl>
      <w:tblPr>
        <w:tblStyle w:val="a7"/>
        <w:tblW w:w="8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835"/>
        <w:gridCol w:w="1276"/>
      </w:tblGrid>
      <w:tr w:rsidR="00E649FD" w:rsidTr="00E649FD">
        <w:trPr>
          <w:trHeight w:val="374"/>
        </w:trPr>
        <w:tc>
          <w:tcPr>
            <w:tcW w:w="4106" w:type="dxa"/>
            <w:vMerge w:val="restart"/>
            <w:vAlign w:val="center"/>
          </w:tcPr>
          <w:p w:rsidR="00E649FD" w:rsidRDefault="00E649FD" w:rsidP="00E649FD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現地確認　　□電話照会　　□窓口</w:t>
            </w:r>
          </w:p>
          <w:p w:rsidR="00E649FD" w:rsidRDefault="00E649FD" w:rsidP="00E649FD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その他（　　　　　　　　　　　）</w:t>
            </w:r>
          </w:p>
        </w:tc>
        <w:tc>
          <w:tcPr>
            <w:tcW w:w="2835" w:type="dxa"/>
            <w:vAlign w:val="center"/>
          </w:tcPr>
          <w:p w:rsidR="00E649FD" w:rsidRDefault="00E649F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年月日</w:t>
            </w:r>
          </w:p>
        </w:tc>
        <w:tc>
          <w:tcPr>
            <w:tcW w:w="1276" w:type="dxa"/>
            <w:vAlign w:val="center"/>
          </w:tcPr>
          <w:p w:rsidR="00E649FD" w:rsidRPr="00E649FD" w:rsidRDefault="00E649F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者印</w:t>
            </w:r>
          </w:p>
        </w:tc>
      </w:tr>
      <w:tr w:rsidR="00E649FD" w:rsidTr="00E649FD">
        <w:trPr>
          <w:trHeight w:val="847"/>
        </w:trPr>
        <w:tc>
          <w:tcPr>
            <w:tcW w:w="4106" w:type="dxa"/>
            <w:vMerge/>
          </w:tcPr>
          <w:p w:rsidR="00E649FD" w:rsidRDefault="00E649FD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649FD" w:rsidRDefault="0080112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E649F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276" w:type="dxa"/>
            <w:vAlign w:val="center"/>
          </w:tcPr>
          <w:p w:rsidR="00E649FD" w:rsidRDefault="00E649FD" w:rsidP="00E649FD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649FD" w:rsidRPr="00564282" w:rsidRDefault="00E649FD" w:rsidP="00564282">
      <w:pPr>
        <w:pStyle w:val="a5"/>
        <w:rPr>
          <w:rFonts w:asciiTheme="minorEastAsia" w:eastAsiaTheme="minorEastAsia" w:hAnsiTheme="minorEastAsia" w:hint="eastAsia"/>
          <w:sz w:val="20"/>
          <w:szCs w:val="20"/>
        </w:rPr>
      </w:pPr>
    </w:p>
    <w:sectPr w:rsidR="00E649FD" w:rsidRPr="00564282" w:rsidSect="00296706">
      <w:pgSz w:w="11906" w:h="16838" w:code="9"/>
      <w:pgMar w:top="289" w:right="1134" w:bottom="284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0A4" w:rsidRDefault="00EC00A4">
      <w:r>
        <w:separator/>
      </w:r>
    </w:p>
  </w:endnote>
  <w:endnote w:type="continuationSeparator" w:id="0">
    <w:p w:rsidR="00EC00A4" w:rsidRDefault="00EC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0A4" w:rsidRDefault="00EC00A4">
      <w:r>
        <w:separator/>
      </w:r>
    </w:p>
  </w:footnote>
  <w:footnote w:type="continuationSeparator" w:id="0">
    <w:p w:rsidR="00EC00A4" w:rsidRDefault="00EC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91E9A"/>
    <w:rsid w:val="000D21E3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3816"/>
    <w:rsid w:val="00185C24"/>
    <w:rsid w:val="00194BF6"/>
    <w:rsid w:val="001B1051"/>
    <w:rsid w:val="001C7601"/>
    <w:rsid w:val="001D1191"/>
    <w:rsid w:val="001D14AB"/>
    <w:rsid w:val="002010D4"/>
    <w:rsid w:val="00207B76"/>
    <w:rsid w:val="00234D99"/>
    <w:rsid w:val="002374A6"/>
    <w:rsid w:val="0025287D"/>
    <w:rsid w:val="00284A97"/>
    <w:rsid w:val="00296706"/>
    <w:rsid w:val="002A142A"/>
    <w:rsid w:val="002B0F0A"/>
    <w:rsid w:val="002B72E4"/>
    <w:rsid w:val="002D68F5"/>
    <w:rsid w:val="002E2175"/>
    <w:rsid w:val="002F64CB"/>
    <w:rsid w:val="002F6628"/>
    <w:rsid w:val="0031316C"/>
    <w:rsid w:val="00333A7A"/>
    <w:rsid w:val="00365715"/>
    <w:rsid w:val="00371316"/>
    <w:rsid w:val="00371B5C"/>
    <w:rsid w:val="00382771"/>
    <w:rsid w:val="0039117F"/>
    <w:rsid w:val="003B6707"/>
    <w:rsid w:val="003D16B2"/>
    <w:rsid w:val="003E0506"/>
    <w:rsid w:val="003E6DD3"/>
    <w:rsid w:val="003F1B08"/>
    <w:rsid w:val="003F323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515A59"/>
    <w:rsid w:val="005169A7"/>
    <w:rsid w:val="005218E4"/>
    <w:rsid w:val="00531586"/>
    <w:rsid w:val="00551C75"/>
    <w:rsid w:val="005520C1"/>
    <w:rsid w:val="00564282"/>
    <w:rsid w:val="00566429"/>
    <w:rsid w:val="0056675A"/>
    <w:rsid w:val="00567B8A"/>
    <w:rsid w:val="005902A5"/>
    <w:rsid w:val="00591B30"/>
    <w:rsid w:val="005C222C"/>
    <w:rsid w:val="0060577A"/>
    <w:rsid w:val="0060764C"/>
    <w:rsid w:val="00611CD9"/>
    <w:rsid w:val="00644671"/>
    <w:rsid w:val="0064736D"/>
    <w:rsid w:val="0065048A"/>
    <w:rsid w:val="00656B27"/>
    <w:rsid w:val="00662236"/>
    <w:rsid w:val="00674ECB"/>
    <w:rsid w:val="0067572D"/>
    <w:rsid w:val="00687F12"/>
    <w:rsid w:val="00691EC6"/>
    <w:rsid w:val="006A5F05"/>
    <w:rsid w:val="006A7D95"/>
    <w:rsid w:val="006B156C"/>
    <w:rsid w:val="006C01A4"/>
    <w:rsid w:val="006C208C"/>
    <w:rsid w:val="006F3EFB"/>
    <w:rsid w:val="007245DB"/>
    <w:rsid w:val="00726D33"/>
    <w:rsid w:val="00746373"/>
    <w:rsid w:val="00753930"/>
    <w:rsid w:val="00767A3D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0112D"/>
    <w:rsid w:val="00821452"/>
    <w:rsid w:val="00830865"/>
    <w:rsid w:val="008339A9"/>
    <w:rsid w:val="00836455"/>
    <w:rsid w:val="008518AA"/>
    <w:rsid w:val="008569F3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218A1"/>
    <w:rsid w:val="00C27F53"/>
    <w:rsid w:val="00C509E0"/>
    <w:rsid w:val="00C529BE"/>
    <w:rsid w:val="00C60C81"/>
    <w:rsid w:val="00C66EFC"/>
    <w:rsid w:val="00C75AFD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3905"/>
    <w:rsid w:val="00D7204B"/>
    <w:rsid w:val="00D81482"/>
    <w:rsid w:val="00D826EC"/>
    <w:rsid w:val="00D852E2"/>
    <w:rsid w:val="00D9079D"/>
    <w:rsid w:val="00DB060A"/>
    <w:rsid w:val="00DF62CD"/>
    <w:rsid w:val="00E00EAA"/>
    <w:rsid w:val="00E02970"/>
    <w:rsid w:val="00E251FF"/>
    <w:rsid w:val="00E31AC5"/>
    <w:rsid w:val="00E40AFE"/>
    <w:rsid w:val="00E43129"/>
    <w:rsid w:val="00E649FD"/>
    <w:rsid w:val="00E77273"/>
    <w:rsid w:val="00E9488E"/>
    <w:rsid w:val="00EA0388"/>
    <w:rsid w:val="00EA2488"/>
    <w:rsid w:val="00EA5B05"/>
    <w:rsid w:val="00EA6A5C"/>
    <w:rsid w:val="00EC00A4"/>
    <w:rsid w:val="00F0231E"/>
    <w:rsid w:val="00F03894"/>
    <w:rsid w:val="00F03E5C"/>
    <w:rsid w:val="00F06772"/>
    <w:rsid w:val="00F20520"/>
    <w:rsid w:val="00F54256"/>
    <w:rsid w:val="00F6662F"/>
    <w:rsid w:val="00F75078"/>
    <w:rsid w:val="00F76D73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E74CBA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D930-80A2-4F31-9BF6-A366A0FE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1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福祉081</cp:lastModifiedBy>
  <cp:revision>24</cp:revision>
  <cp:lastPrinted>2015-11-27T04:13:00Z</cp:lastPrinted>
  <dcterms:created xsi:type="dcterms:W3CDTF">2015-11-27T00:36:00Z</dcterms:created>
  <dcterms:modified xsi:type="dcterms:W3CDTF">2019-08-20T10:43:00Z</dcterms:modified>
</cp:coreProperties>
</file>